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3B1DA" w14:textId="77777777" w:rsidR="00616617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616617">
        <w:t>warsztatach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w </w:t>
      </w:r>
      <w:r w:rsidR="00292F79" w:rsidRPr="00F01E73">
        <w:t>Kielcach „nr</w:t>
      </w:r>
      <w:r w:rsidRPr="00F01E73">
        <w:t xml:space="preserve"> FERS.01.05-IP.08-0256/23</w:t>
      </w:r>
      <w:r w:rsidR="00F01E73" w:rsidRPr="00F01E73">
        <w:t xml:space="preserve"> </w:t>
      </w:r>
    </w:p>
    <w:p w14:paraId="7A61E6B6" w14:textId="3FF4DB09" w:rsidR="00077735" w:rsidRPr="00F01E73" w:rsidRDefault="00E26E9B" w:rsidP="00F01E73">
      <w:pPr>
        <w:pStyle w:val="Nagwek1"/>
      </w:pPr>
      <w:r w:rsidRPr="00F01E73">
        <w:t>dotyczy student</w:t>
      </w:r>
      <w:r>
        <w:t>ek/studentów</w:t>
      </w:r>
      <w:r w:rsidRPr="00F01E73">
        <w:t xml:space="preserve"> kierunku </w:t>
      </w:r>
      <w:r>
        <w:t>Design</w:t>
      </w:r>
      <w:r w:rsidR="00A42619">
        <w:t xml:space="preserve"> 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D35C63" w14:textId="7181EF7D" w:rsidR="000D6EC3" w:rsidRPr="004C7366" w:rsidRDefault="00077735" w:rsidP="004C73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A4E244C" w:rsidR="00077735" w:rsidRPr="000D6EC3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16"/>
          <w:szCs w:val="1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0966C3C2" w14:textId="52AF7708" w:rsidR="00796CA7" w:rsidRDefault="004525D2" w:rsidP="0007773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D6EC3">
        <w:rPr>
          <w:rFonts w:cstheme="minorHAnsi"/>
          <w:b/>
          <w:bCs/>
          <w:sz w:val="24"/>
          <w:szCs w:val="24"/>
        </w:rPr>
        <w:t>Zgłaszam chęć uczestnictwa w</w:t>
      </w:r>
      <w:r w:rsidR="00796CA7">
        <w:rPr>
          <w:rFonts w:cstheme="minorHAnsi"/>
          <w:b/>
          <w:bCs/>
          <w:sz w:val="24"/>
          <w:szCs w:val="24"/>
        </w:rPr>
        <w:t xml:space="preserve">: </w:t>
      </w:r>
      <w:bookmarkStart w:id="0" w:name="_GoBack"/>
      <w:bookmarkEnd w:id="0"/>
    </w:p>
    <w:p w14:paraId="30765708" w14:textId="6DC54223" w:rsidR="00B2006A" w:rsidRDefault="00B2006A" w:rsidP="0007773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2006A">
        <w:drawing>
          <wp:inline distT="0" distB="0" distL="0" distR="0" wp14:anchorId="6605FC5F" wp14:editId="0745380F">
            <wp:extent cx="5760720" cy="22852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5B85" w14:textId="03F8ACF1" w:rsidR="00AA3683" w:rsidRDefault="00AA3683" w:rsidP="00AA3683">
      <w:pPr>
        <w:pStyle w:val="Nagwek2"/>
      </w:pPr>
      <w:bookmarkStart w:id="1" w:name="_Hlk191378886"/>
      <w:r>
        <w:t>UZASADNIENIE UDZIAŁU:</w:t>
      </w:r>
    </w:p>
    <w:bookmarkEnd w:id="1"/>
    <w:p w14:paraId="4775B449" w14:textId="5F86A237" w:rsidR="00AA3683" w:rsidRPr="003873F4" w:rsidRDefault="00AA3683" w:rsidP="003873F4">
      <w:pPr>
        <w:rPr>
          <w:b/>
        </w:rPr>
      </w:pPr>
      <w:r w:rsidRPr="00AA36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</w:t>
      </w:r>
      <w:r w:rsidR="003873F4">
        <w:t>..................................................................................................</w:t>
      </w:r>
    </w:p>
    <w:p w14:paraId="0748D3AF" w14:textId="4E31DFD7" w:rsidR="00AA3683" w:rsidRPr="00DE6A19" w:rsidRDefault="00AA3683" w:rsidP="00AA3683">
      <w:pPr>
        <w:pStyle w:val="Nagwek2"/>
        <w:rPr>
          <w:rFonts w:cstheme="minorHAnsi"/>
        </w:rPr>
      </w:pPr>
      <w:r w:rsidRPr="00DE6A19">
        <w:rPr>
          <w:rFonts w:cstheme="minorHAnsi"/>
        </w:rPr>
        <w:lastRenderedPageBreak/>
        <w:t>KRYTERIA REKRUTACJI DO PROJEKTU</w:t>
      </w:r>
      <w:r>
        <w:rPr>
          <w:rFonts w:cstheme="minorHAnsi"/>
        </w:rPr>
        <w:t>:</w:t>
      </w:r>
      <w:r w:rsidR="003873F4">
        <w:rPr>
          <w:rFonts w:cstheme="minorHAnsi"/>
        </w:rPr>
        <w:br/>
      </w:r>
      <w:r w:rsidR="003873F4" w:rsidRPr="003873F4">
        <w:rPr>
          <w:rFonts w:cstheme="minorHAnsi"/>
          <w:sz w:val="24"/>
          <w:szCs w:val="24"/>
        </w:rPr>
        <w:t xml:space="preserve">Proszę wstawić znak „X” jeśli dane kryterium jest spełnione </w:t>
      </w:r>
      <w:r w:rsidR="003873F4" w:rsidRPr="003873F4">
        <w:rPr>
          <w:rFonts w:cstheme="minorHAnsi"/>
          <w:sz w:val="24"/>
          <w:szCs w:val="24"/>
        </w:rPr>
        <w:br/>
        <w:t>oraz dołączyć dokumenty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1"/>
      </w:r>
      <w:r w:rsidR="003873F4" w:rsidRPr="003873F4">
        <w:rPr>
          <w:rFonts w:cstheme="minorHAnsi"/>
          <w:sz w:val="24"/>
          <w:szCs w:val="24"/>
        </w:rPr>
        <w:t xml:space="preserve">/kserokopie dokumentów potwierdzające </w:t>
      </w:r>
      <w:r w:rsidR="003873F4" w:rsidRPr="003873F4">
        <w:rPr>
          <w:rFonts w:cstheme="minorHAnsi"/>
          <w:sz w:val="24"/>
          <w:szCs w:val="24"/>
        </w:rPr>
        <w:br/>
        <w:t>jego spełnienie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2"/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724"/>
      </w:tblGrid>
      <w:tr w:rsidR="00A2633E" w:rsidRPr="0066611F" w14:paraId="2EE092B6" w14:textId="77777777" w:rsidTr="00A2633E">
        <w:trPr>
          <w:trHeight w:val="989"/>
          <w:jc w:val="center"/>
        </w:trPr>
        <w:tc>
          <w:tcPr>
            <w:tcW w:w="5351" w:type="dxa"/>
            <w:tcBorders>
              <w:left w:val="single" w:sz="4" w:space="0" w:color="auto"/>
              <w:right w:val="nil"/>
            </w:tcBorders>
            <w:vAlign w:val="center"/>
          </w:tcPr>
          <w:p w14:paraId="3B139968" w14:textId="2DDD4A2F" w:rsidR="00A2633E" w:rsidRPr="00A2633E" w:rsidRDefault="00A2633E" w:rsidP="00E4510B">
            <w:pPr>
              <w:pStyle w:val="Nagwek1"/>
              <w:spacing w:before="0"/>
            </w:pPr>
            <w:r w:rsidRPr="00A2633E">
              <w:t xml:space="preserve">Kryteria merytoryczne rekrutacji 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</w:tcPr>
          <w:p w14:paraId="79F10883" w14:textId="77777777" w:rsidR="00A2633E" w:rsidRDefault="00A2633E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A3683" w:rsidRPr="0066611F" w14:paraId="48F714A4" w14:textId="77777777" w:rsidTr="003873F4">
        <w:trPr>
          <w:trHeight w:val="989"/>
          <w:jc w:val="center"/>
        </w:trPr>
        <w:tc>
          <w:tcPr>
            <w:tcW w:w="5351" w:type="dxa"/>
            <w:vAlign w:val="center"/>
          </w:tcPr>
          <w:p w14:paraId="592259A7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średnia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15D63390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5584D143" w14:textId="77777777" w:rsidR="00AA3683" w:rsidRPr="00B1172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</w:r>
            <w:r w:rsidRPr="00B11723">
              <w:rPr>
                <w:rFonts w:cstheme="minorHAnsi"/>
                <w:i/>
                <w:sz w:val="20"/>
                <w:szCs w:val="20"/>
              </w:rPr>
              <w:t>należy</w:t>
            </w:r>
            <w:r>
              <w:rPr>
                <w:rFonts w:cstheme="minorHAnsi"/>
                <w:i/>
                <w:sz w:val="20"/>
                <w:szCs w:val="20"/>
              </w:rPr>
              <w:t xml:space="preserve"> dołączyć </w:t>
            </w:r>
            <w:r w:rsidRPr="00B11723">
              <w:rPr>
                <w:rFonts w:cstheme="minorHAnsi"/>
                <w:i/>
                <w:sz w:val="20"/>
                <w:szCs w:val="20"/>
              </w:rPr>
              <w:t>zaświadczenie o średniej ocen z Dziekanatu</w:t>
            </w:r>
          </w:p>
        </w:tc>
        <w:tc>
          <w:tcPr>
            <w:tcW w:w="2724" w:type="dxa"/>
          </w:tcPr>
          <w:p w14:paraId="18A76C3D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9F02ADD" w14:textId="77777777" w:rsidR="00AA3683" w:rsidRPr="006809CA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3DA93DCC" w14:textId="77777777" w:rsidR="00AA3683" w:rsidRDefault="00AA3683" w:rsidP="00157B6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20B488F6" w14:textId="77777777" w:rsidR="00AA3683" w:rsidRPr="0066611F" w:rsidRDefault="00AA3683" w:rsidP="00157B6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809CA"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AA3683" w:rsidRPr="006809CA" w14:paraId="3709130C" w14:textId="77777777" w:rsidTr="00157B6D">
        <w:trPr>
          <w:trHeight w:val="190"/>
          <w:jc w:val="center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49DFB829" w14:textId="77777777" w:rsidR="00AA3683" w:rsidRPr="006809CA" w:rsidRDefault="00AA3683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6A8DBE8" w14:textId="77777777" w:rsidR="00AA3683" w:rsidRPr="006809CA" w:rsidRDefault="00AA3683" w:rsidP="00157B6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FE4E75" w:rsidRPr="006809CA" w14:paraId="240F115F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22C7CF0" w14:textId="77777777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FC1EB44" w14:textId="77777777" w:rsidR="00FE4E75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3D6B4EB8" w14:textId="77777777" w:rsidR="00FE4E75" w:rsidRPr="00B11723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8B7B977" w14:textId="15929B9D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>
              <w:rPr>
                <w:rFonts w:eastAsia="Calibri" w:cstheme="minorHAnsi"/>
                <w:i/>
                <w:sz w:val="20"/>
                <w:szCs w:val="20"/>
              </w:rPr>
              <w:t>dczenie organizatora/kserokopia legitymacji/umowy</w:t>
            </w:r>
          </w:p>
        </w:tc>
        <w:tc>
          <w:tcPr>
            <w:tcW w:w="2724" w:type="dxa"/>
          </w:tcPr>
          <w:p w14:paraId="02FC0300" w14:textId="3C08BCD3" w:rsidR="00FE4E75" w:rsidRPr="006809CA" w:rsidRDefault="00FE4E75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3FC00A6" w14:textId="1C44B317" w:rsidR="00FE4E75" w:rsidRPr="00FE4E75" w:rsidRDefault="00FE4E75" w:rsidP="00FE4E7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9E5E857" w14:textId="6AB94373" w:rsidR="00FE4E75" w:rsidRPr="006809CA" w:rsidRDefault="00FE4E75" w:rsidP="00157B6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F551D" w:rsidRPr="006809CA" w14:paraId="1755E639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4ADD116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ć w organizacji studenckiej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innej niż koło naukowe</w:t>
            </w:r>
          </w:p>
          <w:p w14:paraId="7B3B1659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4D560F9" w14:textId="77777777" w:rsidR="00BF551D" w:rsidRPr="00B11723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738C667B" w14:textId="28F6080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4AFEDB55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E31182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6C4467FB" w14:textId="77777777" w:rsidR="00BF551D" w:rsidRPr="006809CA" w:rsidRDefault="00BF551D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0CF0F69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1B884D95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ji o charakterze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wolontaryjno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-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5714FC8F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5B29D2F6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D594AF7" w14:textId="6E8F1F7A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2C788CE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7C3242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059DAC8B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2424B646" w14:textId="77777777" w:rsidTr="00A2633E">
        <w:trPr>
          <w:trHeight w:val="841"/>
          <w:jc w:val="center"/>
        </w:trPr>
        <w:tc>
          <w:tcPr>
            <w:tcW w:w="5351" w:type="dxa"/>
            <w:vAlign w:val="center"/>
          </w:tcPr>
          <w:p w14:paraId="21872384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586A44A3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D7F834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5DBC32C" w14:textId="1B59DEA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044E037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FE8DC21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5ADB24EE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4340AF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51766BE" w14:textId="77777777" w:rsidR="00BF551D" w:rsidRPr="003873F4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konkursach/zawodach o </w:t>
            </w:r>
            <w:r w:rsidRPr="00D913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harakterze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aukowo-edukacyjnym</w:t>
            </w:r>
          </w:p>
          <w:p w14:paraId="1DCD6C7B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C94AE35" w14:textId="6CC75C0F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certyfikatu</w:t>
            </w:r>
          </w:p>
        </w:tc>
        <w:tc>
          <w:tcPr>
            <w:tcW w:w="2724" w:type="dxa"/>
          </w:tcPr>
          <w:p w14:paraId="6351B248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315B4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EEC2429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588ABA5C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3ECBAAB2" w14:textId="4BD6F596" w:rsidR="00BF551D" w:rsidRPr="006809CA" w:rsidRDefault="00BF551D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F74CC2">
              <w:rPr>
                <w:rFonts w:cstheme="minorHAnsi"/>
                <w:b/>
                <w:sz w:val="21"/>
                <w:szCs w:val="21"/>
              </w:rPr>
              <w:t>uzasadnienie udziału w konkretnej formie wsparcia</w:t>
            </w:r>
          </w:p>
        </w:tc>
        <w:tc>
          <w:tcPr>
            <w:tcW w:w="2724" w:type="dxa"/>
          </w:tcPr>
          <w:p w14:paraId="2CB0465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6605432" w14:textId="1627089D" w:rsidR="00BF551D" w:rsidRPr="00E14A7A" w:rsidRDefault="00BF551D" w:rsidP="00E14A7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E4510B" w:rsidRPr="006809CA" w14:paraId="524A2152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06625020" w14:textId="22B00173" w:rsidR="00E4510B" w:rsidRPr="00F74CC2" w:rsidRDefault="00E4510B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ortfolio</w:t>
            </w:r>
          </w:p>
        </w:tc>
        <w:tc>
          <w:tcPr>
            <w:tcW w:w="2724" w:type="dxa"/>
          </w:tcPr>
          <w:p w14:paraId="541B5410" w14:textId="77777777" w:rsidR="00E4510B" w:rsidRPr="006809CA" w:rsidRDefault="00E4510B" w:rsidP="00E4510B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4A89433" w14:textId="6726F688" w:rsidR="00E4510B" w:rsidRPr="00292F79" w:rsidRDefault="00E4510B" w:rsidP="00292F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BF551D" w:rsidRPr="006809CA" w14:paraId="6D902EC7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3C7E42F" w14:textId="2F99711E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ŁĄCZNA LICZBA PUNKTÓW</w:t>
            </w:r>
          </w:p>
        </w:tc>
        <w:tc>
          <w:tcPr>
            <w:tcW w:w="2724" w:type="dxa"/>
          </w:tcPr>
          <w:p w14:paraId="0689BFC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6191B9F6" w14:textId="76F53F43" w:rsidR="00DE7B0B" w:rsidRPr="00AA3683" w:rsidRDefault="00DE7B0B" w:rsidP="00AA3683">
      <w:pPr>
        <w:spacing w:line="360" w:lineRule="auto"/>
        <w:rPr>
          <w:rFonts w:cstheme="minorHAnsi"/>
          <w:b/>
          <w:bCs/>
          <w:sz w:val="16"/>
          <w:szCs w:val="16"/>
        </w:rPr>
      </w:pPr>
    </w:p>
    <w:p w14:paraId="1AC8E615" w14:textId="33A229B0" w:rsidR="0066487E" w:rsidRDefault="0066487E" w:rsidP="00077735">
      <w:pPr>
        <w:pStyle w:val="Nagwek2"/>
      </w:pPr>
      <w:bookmarkStart w:id="2" w:name="_Hlk191378718"/>
      <w:r w:rsidRPr="006809CA">
        <w:lastRenderedPageBreak/>
        <w:t xml:space="preserve">INFORMACJE DOTYCZĄCE </w:t>
      </w:r>
      <w:r w:rsidRPr="00077735">
        <w:t>STUDIÓW</w:t>
      </w:r>
      <w:r w:rsidRPr="006809CA">
        <w:t xml:space="preserve"> NA UJK</w:t>
      </w:r>
    </w:p>
    <w:bookmarkEnd w:id="2"/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 xml:space="preserve">Jakie szczególne potrzeby/usługi </w:t>
      </w:r>
      <w:proofErr w:type="spellStart"/>
      <w:r w:rsidRPr="000C51CC">
        <w:rPr>
          <w:rFonts w:cstheme="minorHAnsi"/>
        </w:rPr>
        <w:t>dostępnościowe</w:t>
      </w:r>
      <w:proofErr w:type="spellEnd"/>
      <w:r w:rsidRPr="000C51CC">
        <w:rPr>
          <w:rFonts w:cstheme="minorHAnsi"/>
        </w:rPr>
        <w:t xml:space="preserve">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 xml:space="preserve">nie potrzebuję usług </w:t>
      </w:r>
      <w:proofErr w:type="spellStart"/>
      <w:r w:rsidRPr="006D36E6">
        <w:rPr>
          <w:rFonts w:cstheme="minorHAnsi"/>
        </w:rPr>
        <w:t>dostępnościowych</w:t>
      </w:r>
      <w:proofErr w:type="spellEnd"/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626CBDCD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</w:t>
      </w:r>
      <w:r w:rsidR="009F5AF0">
        <w:t>cyklu wykładów</w:t>
      </w:r>
      <w:r w:rsidR="00496034" w:rsidRPr="00F01E73">
        <w:t xml:space="preserve">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</w:t>
      </w:r>
      <w:r w:rsidR="009F5AF0">
        <w:rPr>
          <w:b/>
          <w:bCs/>
          <w:i/>
          <w:iCs/>
        </w:rPr>
        <w:t xml:space="preserve"> </w:t>
      </w:r>
      <w:r w:rsidR="00177041" w:rsidRPr="00F01E73">
        <w:rPr>
          <w:b/>
          <w:bCs/>
          <w:i/>
          <w:iCs/>
        </w:rPr>
        <w:t>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3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3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F1BD1" w14:textId="77777777" w:rsidR="00DE6076" w:rsidRDefault="00DE6076">
      <w:pPr>
        <w:spacing w:after="0" w:line="240" w:lineRule="auto"/>
      </w:pPr>
      <w:r>
        <w:separator/>
      </w:r>
    </w:p>
  </w:endnote>
  <w:endnote w:type="continuationSeparator" w:id="0">
    <w:p w14:paraId="2E030D47" w14:textId="77777777" w:rsidR="00DE6076" w:rsidRDefault="00DE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7C6CB" w14:textId="77777777" w:rsidR="00DE6076" w:rsidRDefault="00DE6076">
      <w:pPr>
        <w:spacing w:after="0" w:line="240" w:lineRule="auto"/>
      </w:pPr>
      <w:r>
        <w:separator/>
      </w:r>
    </w:p>
  </w:footnote>
  <w:footnote w:type="continuationSeparator" w:id="0">
    <w:p w14:paraId="7391C8C2" w14:textId="77777777" w:rsidR="00DE6076" w:rsidRDefault="00DE6076">
      <w:pPr>
        <w:spacing w:after="0" w:line="240" w:lineRule="auto"/>
      </w:pPr>
      <w:r>
        <w:continuationSeparator/>
      </w:r>
    </w:p>
  </w:footnote>
  <w:footnote w:id="1">
    <w:p w14:paraId="100D91F0" w14:textId="77777777" w:rsidR="003873F4" w:rsidRDefault="003873F4" w:rsidP="00387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B5E">
        <w:rPr>
          <w:sz w:val="16"/>
          <w:szCs w:val="16"/>
        </w:rPr>
        <w:t>W przypadku składania</w:t>
      </w:r>
      <w:r>
        <w:rPr>
          <w:sz w:val="16"/>
          <w:szCs w:val="16"/>
        </w:rPr>
        <w:t xml:space="preserve"> kilku</w:t>
      </w:r>
      <w:r w:rsidRPr="00EF2B5E">
        <w:rPr>
          <w:sz w:val="16"/>
          <w:szCs w:val="16"/>
        </w:rPr>
        <w:t xml:space="preserve"> Formularz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na </w:t>
      </w:r>
      <w:r>
        <w:rPr>
          <w:sz w:val="16"/>
          <w:szCs w:val="16"/>
        </w:rPr>
        <w:t>różne</w:t>
      </w:r>
      <w:r w:rsidRPr="00EF2B5E">
        <w:rPr>
          <w:sz w:val="16"/>
          <w:szCs w:val="16"/>
        </w:rPr>
        <w:t xml:space="preserve"> form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wsparcia przy każdym kolejnym składaniu dokumentów dopuszczalne są kserokopie</w:t>
      </w:r>
      <w:r>
        <w:rPr>
          <w:sz w:val="16"/>
          <w:szCs w:val="16"/>
        </w:rPr>
        <w:t xml:space="preserve"> wszystkich wymaganych zaświadczeń.</w:t>
      </w:r>
    </w:p>
  </w:footnote>
  <w:footnote w:id="2">
    <w:p w14:paraId="73A45962" w14:textId="77777777" w:rsidR="003873F4" w:rsidRDefault="003873F4" w:rsidP="003873F4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42485"/>
    <w:rsid w:val="0004454A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A6CED"/>
    <w:rsid w:val="000B1485"/>
    <w:rsid w:val="000B353F"/>
    <w:rsid w:val="000C3694"/>
    <w:rsid w:val="000C397D"/>
    <w:rsid w:val="000C51CC"/>
    <w:rsid w:val="000D6EC3"/>
    <w:rsid w:val="000D7509"/>
    <w:rsid w:val="000F0C98"/>
    <w:rsid w:val="000F300D"/>
    <w:rsid w:val="000F3FAC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5AC9"/>
    <w:rsid w:val="002764A3"/>
    <w:rsid w:val="00280EB8"/>
    <w:rsid w:val="002820F9"/>
    <w:rsid w:val="002913E4"/>
    <w:rsid w:val="00292F79"/>
    <w:rsid w:val="002944AF"/>
    <w:rsid w:val="002969BF"/>
    <w:rsid w:val="002A369F"/>
    <w:rsid w:val="002B07E8"/>
    <w:rsid w:val="002B6FE4"/>
    <w:rsid w:val="002B7F09"/>
    <w:rsid w:val="002C1E4B"/>
    <w:rsid w:val="002C7480"/>
    <w:rsid w:val="002E1E31"/>
    <w:rsid w:val="002E3F77"/>
    <w:rsid w:val="002E571A"/>
    <w:rsid w:val="002F0F5C"/>
    <w:rsid w:val="002F18F0"/>
    <w:rsid w:val="003014F9"/>
    <w:rsid w:val="003038D1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4C79"/>
    <w:rsid w:val="00377E43"/>
    <w:rsid w:val="003815DF"/>
    <w:rsid w:val="003816B9"/>
    <w:rsid w:val="00384066"/>
    <w:rsid w:val="003873F4"/>
    <w:rsid w:val="00393D8D"/>
    <w:rsid w:val="003975DB"/>
    <w:rsid w:val="003A205B"/>
    <w:rsid w:val="003D3889"/>
    <w:rsid w:val="003D6A91"/>
    <w:rsid w:val="003D6BCA"/>
    <w:rsid w:val="003E07BD"/>
    <w:rsid w:val="003E0AC2"/>
    <w:rsid w:val="003F3431"/>
    <w:rsid w:val="003F425F"/>
    <w:rsid w:val="003F6E10"/>
    <w:rsid w:val="0040297A"/>
    <w:rsid w:val="00403CE7"/>
    <w:rsid w:val="0040714D"/>
    <w:rsid w:val="004072F0"/>
    <w:rsid w:val="004124E7"/>
    <w:rsid w:val="00422E4C"/>
    <w:rsid w:val="00430BAA"/>
    <w:rsid w:val="0043418A"/>
    <w:rsid w:val="00435A61"/>
    <w:rsid w:val="00443771"/>
    <w:rsid w:val="00443F57"/>
    <w:rsid w:val="00444FC2"/>
    <w:rsid w:val="004525D2"/>
    <w:rsid w:val="0045386F"/>
    <w:rsid w:val="0045530A"/>
    <w:rsid w:val="00455BD8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974D6"/>
    <w:rsid w:val="004A5594"/>
    <w:rsid w:val="004A6C25"/>
    <w:rsid w:val="004C7366"/>
    <w:rsid w:val="004C78D9"/>
    <w:rsid w:val="004E0050"/>
    <w:rsid w:val="004E0428"/>
    <w:rsid w:val="004E0A46"/>
    <w:rsid w:val="004E0C84"/>
    <w:rsid w:val="004E2076"/>
    <w:rsid w:val="004E21D4"/>
    <w:rsid w:val="004E413C"/>
    <w:rsid w:val="004E52DE"/>
    <w:rsid w:val="004E7174"/>
    <w:rsid w:val="004E7312"/>
    <w:rsid w:val="004F27F4"/>
    <w:rsid w:val="004F5D27"/>
    <w:rsid w:val="00503BC9"/>
    <w:rsid w:val="005127C1"/>
    <w:rsid w:val="005147CD"/>
    <w:rsid w:val="00515F0C"/>
    <w:rsid w:val="00521094"/>
    <w:rsid w:val="005228F6"/>
    <w:rsid w:val="0052475C"/>
    <w:rsid w:val="00526C50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52A3"/>
    <w:rsid w:val="005961F0"/>
    <w:rsid w:val="00597D19"/>
    <w:rsid w:val="005A4A1C"/>
    <w:rsid w:val="005A77C2"/>
    <w:rsid w:val="005B10CE"/>
    <w:rsid w:val="005B34AC"/>
    <w:rsid w:val="005B4050"/>
    <w:rsid w:val="005B5764"/>
    <w:rsid w:val="005B67A4"/>
    <w:rsid w:val="005C4092"/>
    <w:rsid w:val="005D7418"/>
    <w:rsid w:val="005E28F4"/>
    <w:rsid w:val="005E5120"/>
    <w:rsid w:val="005E660A"/>
    <w:rsid w:val="00600CE2"/>
    <w:rsid w:val="00600DF7"/>
    <w:rsid w:val="00604410"/>
    <w:rsid w:val="006055E6"/>
    <w:rsid w:val="00606929"/>
    <w:rsid w:val="00611846"/>
    <w:rsid w:val="006154E2"/>
    <w:rsid w:val="00615B34"/>
    <w:rsid w:val="00616617"/>
    <w:rsid w:val="00620ACC"/>
    <w:rsid w:val="006221EB"/>
    <w:rsid w:val="00636B92"/>
    <w:rsid w:val="00637B61"/>
    <w:rsid w:val="00642585"/>
    <w:rsid w:val="00642A41"/>
    <w:rsid w:val="006430EF"/>
    <w:rsid w:val="00646912"/>
    <w:rsid w:val="006576E1"/>
    <w:rsid w:val="00662430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440"/>
    <w:rsid w:val="006B64AB"/>
    <w:rsid w:val="006C52DE"/>
    <w:rsid w:val="006C6A1B"/>
    <w:rsid w:val="006D0BA4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2737B"/>
    <w:rsid w:val="00736B0C"/>
    <w:rsid w:val="00752E13"/>
    <w:rsid w:val="00755936"/>
    <w:rsid w:val="0076023B"/>
    <w:rsid w:val="007778D7"/>
    <w:rsid w:val="00783AA1"/>
    <w:rsid w:val="00786150"/>
    <w:rsid w:val="0078651E"/>
    <w:rsid w:val="007869F6"/>
    <w:rsid w:val="00790F76"/>
    <w:rsid w:val="00793625"/>
    <w:rsid w:val="00796CA7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7F3844"/>
    <w:rsid w:val="008005B0"/>
    <w:rsid w:val="0080410D"/>
    <w:rsid w:val="00805317"/>
    <w:rsid w:val="00810597"/>
    <w:rsid w:val="0081089D"/>
    <w:rsid w:val="00815D5C"/>
    <w:rsid w:val="008207F7"/>
    <w:rsid w:val="008214E3"/>
    <w:rsid w:val="00821ED8"/>
    <w:rsid w:val="0082745E"/>
    <w:rsid w:val="00827A5D"/>
    <w:rsid w:val="00831069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33FB"/>
    <w:rsid w:val="008A5377"/>
    <w:rsid w:val="008B3035"/>
    <w:rsid w:val="008B590D"/>
    <w:rsid w:val="008C116B"/>
    <w:rsid w:val="008D21B0"/>
    <w:rsid w:val="008D3EE0"/>
    <w:rsid w:val="008D5AF3"/>
    <w:rsid w:val="008D6BCD"/>
    <w:rsid w:val="008E16F1"/>
    <w:rsid w:val="008E65FB"/>
    <w:rsid w:val="008F5C1F"/>
    <w:rsid w:val="008F6C77"/>
    <w:rsid w:val="00905B78"/>
    <w:rsid w:val="0091330D"/>
    <w:rsid w:val="00917826"/>
    <w:rsid w:val="0093363D"/>
    <w:rsid w:val="00940A99"/>
    <w:rsid w:val="00956650"/>
    <w:rsid w:val="009570F2"/>
    <w:rsid w:val="009579D0"/>
    <w:rsid w:val="00960137"/>
    <w:rsid w:val="00963057"/>
    <w:rsid w:val="00965703"/>
    <w:rsid w:val="0096658A"/>
    <w:rsid w:val="0097143C"/>
    <w:rsid w:val="00975F22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0EE8"/>
    <w:rsid w:val="009E4C7E"/>
    <w:rsid w:val="009F3F0E"/>
    <w:rsid w:val="009F5AF0"/>
    <w:rsid w:val="009F5F74"/>
    <w:rsid w:val="009F6278"/>
    <w:rsid w:val="009F77CD"/>
    <w:rsid w:val="00A03B19"/>
    <w:rsid w:val="00A10F86"/>
    <w:rsid w:val="00A11D6A"/>
    <w:rsid w:val="00A14580"/>
    <w:rsid w:val="00A23BA8"/>
    <w:rsid w:val="00A2633E"/>
    <w:rsid w:val="00A317FB"/>
    <w:rsid w:val="00A336DF"/>
    <w:rsid w:val="00A37B09"/>
    <w:rsid w:val="00A42619"/>
    <w:rsid w:val="00A42812"/>
    <w:rsid w:val="00A470EB"/>
    <w:rsid w:val="00A52444"/>
    <w:rsid w:val="00A54A92"/>
    <w:rsid w:val="00A60044"/>
    <w:rsid w:val="00A61463"/>
    <w:rsid w:val="00A73291"/>
    <w:rsid w:val="00A778A7"/>
    <w:rsid w:val="00A85BAA"/>
    <w:rsid w:val="00A927EE"/>
    <w:rsid w:val="00A95725"/>
    <w:rsid w:val="00AA156A"/>
    <w:rsid w:val="00AA1E40"/>
    <w:rsid w:val="00AA3683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006A"/>
    <w:rsid w:val="00B21188"/>
    <w:rsid w:val="00B27139"/>
    <w:rsid w:val="00B372B8"/>
    <w:rsid w:val="00B37CD5"/>
    <w:rsid w:val="00B40EAD"/>
    <w:rsid w:val="00B41A2D"/>
    <w:rsid w:val="00B42675"/>
    <w:rsid w:val="00B44F54"/>
    <w:rsid w:val="00B5091B"/>
    <w:rsid w:val="00B52DFE"/>
    <w:rsid w:val="00B5508D"/>
    <w:rsid w:val="00B57989"/>
    <w:rsid w:val="00B579B3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C6C33"/>
    <w:rsid w:val="00BD3F0E"/>
    <w:rsid w:val="00BD7E7E"/>
    <w:rsid w:val="00BE4889"/>
    <w:rsid w:val="00BF39D3"/>
    <w:rsid w:val="00BF551D"/>
    <w:rsid w:val="00BF7114"/>
    <w:rsid w:val="00C040F8"/>
    <w:rsid w:val="00C114B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243E"/>
    <w:rsid w:val="00CF3508"/>
    <w:rsid w:val="00CF667F"/>
    <w:rsid w:val="00D153FD"/>
    <w:rsid w:val="00D251CE"/>
    <w:rsid w:val="00D30B29"/>
    <w:rsid w:val="00D31CE3"/>
    <w:rsid w:val="00D45BE8"/>
    <w:rsid w:val="00D506C8"/>
    <w:rsid w:val="00D64B1D"/>
    <w:rsid w:val="00D67C24"/>
    <w:rsid w:val="00D80962"/>
    <w:rsid w:val="00D8219F"/>
    <w:rsid w:val="00D86BEE"/>
    <w:rsid w:val="00D90373"/>
    <w:rsid w:val="00D92A78"/>
    <w:rsid w:val="00D95FED"/>
    <w:rsid w:val="00DA3BC3"/>
    <w:rsid w:val="00DA5308"/>
    <w:rsid w:val="00DB5CA6"/>
    <w:rsid w:val="00DC5239"/>
    <w:rsid w:val="00DC619B"/>
    <w:rsid w:val="00DD465B"/>
    <w:rsid w:val="00DE2161"/>
    <w:rsid w:val="00DE6076"/>
    <w:rsid w:val="00DE7B0B"/>
    <w:rsid w:val="00E0112D"/>
    <w:rsid w:val="00E107AE"/>
    <w:rsid w:val="00E1081E"/>
    <w:rsid w:val="00E14A7A"/>
    <w:rsid w:val="00E20711"/>
    <w:rsid w:val="00E24C9A"/>
    <w:rsid w:val="00E26E9B"/>
    <w:rsid w:val="00E30FB2"/>
    <w:rsid w:val="00E32F0C"/>
    <w:rsid w:val="00E3757C"/>
    <w:rsid w:val="00E43286"/>
    <w:rsid w:val="00E4510B"/>
    <w:rsid w:val="00E46E96"/>
    <w:rsid w:val="00E525FC"/>
    <w:rsid w:val="00E5636D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D4B3A"/>
    <w:rsid w:val="00EE171E"/>
    <w:rsid w:val="00EE58A6"/>
    <w:rsid w:val="00EE5C6C"/>
    <w:rsid w:val="00EF092E"/>
    <w:rsid w:val="00EF0F77"/>
    <w:rsid w:val="00EF2B5E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2AA5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87BCB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E4E75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510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6166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14F5-E7EE-42BA-9B43-7973DE0E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gdalena Białogońska</cp:lastModifiedBy>
  <cp:revision>2</cp:revision>
  <cp:lastPrinted>2026-02-12T09:19:00Z</cp:lastPrinted>
  <dcterms:created xsi:type="dcterms:W3CDTF">2026-02-19T12:13:00Z</dcterms:created>
  <dcterms:modified xsi:type="dcterms:W3CDTF">2026-02-19T12:13:00Z</dcterms:modified>
</cp:coreProperties>
</file>